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8E" w:rsidRDefault="00DA79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641"/>
        <w:gridCol w:w="591"/>
        <w:gridCol w:w="1860"/>
        <w:gridCol w:w="4033"/>
        <w:gridCol w:w="1080"/>
        <w:gridCol w:w="133"/>
        <w:gridCol w:w="1307"/>
        <w:gridCol w:w="1710"/>
      </w:tblGrid>
      <w:tr w:rsidR="00DA798E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798E">
              <w:rPr>
                <w:rFonts w:ascii="Calibri" w:eastAsia="Times New Roman" w:hAnsi="Calibri" w:cs="Times New Roman"/>
              </w:rPr>
              <w:t>*****Cisco 2911 SRST/CME-CUE 50 Phones******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A798E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798E">
              <w:rPr>
                <w:rFonts w:ascii="Calibri" w:eastAsia="Times New Roman" w:hAnsi="Calibri" w:cs="Times New Roman"/>
              </w:rPr>
              <w:t>Bill of Materials for Cisco IP Phones and related Equipment</w:t>
            </w:r>
          </w:p>
        </w:tc>
      </w:tr>
      <w:tr w:rsidR="009B2865" w:rsidRPr="00DA798E" w:rsidTr="00E96B53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tem  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</w:rPr>
              <w:t xml:space="preserve">Part    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</w:rPr>
              <w:t xml:space="preserve">Service </w:t>
            </w:r>
            <w:r w:rsidRPr="00DA798E">
              <w:rPr>
                <w:rFonts w:ascii="Calibri" w:eastAsia="Times New Roman" w:hAnsi="Calibri" w:cs="Times New Roman"/>
                <w:b/>
                <w:bCs/>
              </w:rPr>
              <w:br/>
              <w:t>Dura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  <w:color w:val="000000"/>
              </w:rPr>
              <w:t>Uni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  <w:color w:val="000000"/>
              </w:rPr>
              <w:t>Extended</w:t>
            </w:r>
          </w:p>
        </w:tc>
      </w:tr>
      <w:tr w:rsidR="009B2865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</w:rPr>
              <w:t>Q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</w:rPr>
              <w:t>Number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</w:rPr>
              <w:t>Descrip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</w:rPr>
              <w:t>Cost*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A798E">
              <w:rPr>
                <w:rFonts w:ascii="Calibri" w:eastAsia="Times New Roman" w:hAnsi="Calibri" w:cs="Times New Roman"/>
                <w:b/>
                <w:bCs/>
              </w:rPr>
              <w:t>Amount</w:t>
            </w:r>
          </w:p>
        </w:tc>
      </w:tr>
      <w:tr w:rsidR="009B2865" w:rsidRPr="00DA798E" w:rsidTr="002A7B38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98E" w:rsidRPr="00C86ADA" w:rsidRDefault="00DA798E" w:rsidP="00DA798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86ADA">
              <w:rPr>
                <w:rFonts w:ascii="Calibri" w:eastAsia="Times New Roman" w:hAnsi="Calibri" w:cs="Times New Roman"/>
                <w:bCs/>
                <w:color w:val="000000"/>
              </w:rPr>
              <w:t>C2911-CME-SRST/K9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911 UC Bundle w/PVDM3-16 FL-CME-SRST-25  UC License PAK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98E" w:rsidRPr="00DA798E" w:rsidRDefault="00DA798E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:rsidR="00DA798E" w:rsidRPr="00DA798E" w:rsidRDefault="00DA798E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9B2865" w:rsidRPr="00DA798E" w:rsidTr="002A7B38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ON-SNT-2911CMST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98E" w:rsidRPr="00DA798E" w:rsidRDefault="00DA798E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SMARTNET 8X5XNBD 2911 Voice Bundle w/ UC License PAK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98E" w:rsidRPr="00DA798E" w:rsidRDefault="009B2865" w:rsidP="009B2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98E" w:rsidRPr="00DA798E" w:rsidRDefault="00DA798E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</w:tcPr>
          <w:p w:rsidR="00DA798E" w:rsidRPr="00DA798E" w:rsidRDefault="00DA798E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SM-SRE-710-K9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SRE 710 (4GB MEM500GB 7K HDD1C CPU) for router bundle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8B6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8B6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ON-SAU-SMSRE710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SW APP SUPP + UPGR </w:t>
            </w:r>
            <w:proofErr w:type="spellStart"/>
            <w:r w:rsidRPr="00DA798E">
              <w:rPr>
                <w:rFonts w:ascii="Calibri" w:eastAsia="Times New Roman" w:hAnsi="Calibri" w:cs="Times New Roman"/>
                <w:color w:val="000000"/>
              </w:rPr>
              <w:t>Svcs</w:t>
            </w:r>
            <w:proofErr w:type="spellEnd"/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Ready Engine 710 (4GB MEM500GB 7K)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9B2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8B6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8B60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SCUE-SM-8.6-K9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isco Unity Express Release 8.6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FL-CUE-NR-PORT-2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Unity Express License - Non Re-</w:t>
            </w:r>
            <w:proofErr w:type="spellStart"/>
            <w:r w:rsidRPr="00DA798E">
              <w:rPr>
                <w:rFonts w:ascii="Calibri" w:eastAsia="Times New Roman" w:hAnsi="Calibri" w:cs="Times New Roman"/>
                <w:color w:val="000000"/>
              </w:rPr>
              <w:t>hostable</w:t>
            </w:r>
            <w:proofErr w:type="spellEnd"/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- 2 Port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UE-LANG-ENU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isco Unity Express - North American English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FL-CUE-MBX-5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Unity Express License - 5 Mailbox - CUCM and CUCME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FL-CUE-PORT-2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Unity Express License - 2 Port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SM-HDD-SATA-500GB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500 GB hard disk drive for SRE 710 and 910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SM-MEM-VLP-2GB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GB very low profile SDRAM for SRE service modules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FL-CME-SRST-25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ommunication Manager Express or SRST - 25 seat license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SL-29-IPB-K9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IP Base License  for Cisco 2901-2951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SL-29-UC-K9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Unified Communication  License  for Cisco 2901-2951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HWIC-BLANK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Blank faceplate for HWIC slot on Cisco ISR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ISR-CCP-EXP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Cisco </w:t>
            </w:r>
            <w:proofErr w:type="spellStart"/>
            <w:r w:rsidRPr="00DA798E">
              <w:rPr>
                <w:rFonts w:ascii="Calibri" w:eastAsia="Times New Roman" w:hAnsi="Calibri" w:cs="Times New Roman"/>
                <w:color w:val="000000"/>
              </w:rPr>
              <w:t>Config</w:t>
            </w:r>
            <w:proofErr w:type="spellEnd"/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Pro Express on Router Flash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VIC2-4FXO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Four-port Voice Interface Card - FXO (Universal)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VWIC2-1MFT-T1/E1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1-Port 2nd Gen </w:t>
            </w:r>
            <w:proofErr w:type="spellStart"/>
            <w:r w:rsidRPr="00DA798E">
              <w:rPr>
                <w:rFonts w:ascii="Calibri" w:eastAsia="Times New Roman" w:hAnsi="Calibri" w:cs="Times New Roman"/>
                <w:color w:val="000000"/>
              </w:rPr>
              <w:t>Multiflex</w:t>
            </w:r>
            <w:proofErr w:type="spellEnd"/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Trunk Voice/WAN Int. Card  - T1/E1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PVDM3-16U32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PVDM3 16-channel to 32-channel factory upgrade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S29UK9-15204M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isco 2901-2921 IOS UNIVERSAL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FL-CME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isco Communications Manager Express License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FL-CME-SRST-25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ommunication Manager Express or SRST - 25 seat license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MEM-2900-512U1.5GB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512MB to 1.5GB DRAM Upgrade (1GB+512MB) for Cisco 2901-2921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MEM-CF-256U1GB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56MB to 1GB Compact Flash Upgrade for Cisco 190029003900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PWR-2911-AC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isco 2911 AC Power Supply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A7B38" w:rsidRPr="00DA798E" w:rsidTr="00E96B5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CAB-AC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AC Power Cord (North America) C13 NEMA 5-15P 2.1m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</w:rPr>
              <w:t>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98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2A7B38" w:rsidRPr="00DA798E" w:rsidRDefault="002A7B38" w:rsidP="00DA79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A798E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E36C8D" w:rsidRDefault="00E36C8D" w:rsidP="00E36C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W w:w="11499" w:type="dxa"/>
        <w:tblInd w:w="93" w:type="dxa"/>
        <w:tblLook w:val="04A0" w:firstRow="1" w:lastRow="0" w:firstColumn="1" w:lastColumn="0" w:noHBand="0" w:noVBand="1"/>
      </w:tblPr>
      <w:tblGrid>
        <w:gridCol w:w="591"/>
        <w:gridCol w:w="517"/>
        <w:gridCol w:w="947"/>
        <w:gridCol w:w="1825"/>
        <w:gridCol w:w="4806"/>
        <w:gridCol w:w="956"/>
        <w:gridCol w:w="757"/>
        <w:gridCol w:w="1100"/>
      </w:tblGrid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</w:t>
            </w: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*****Cisco 2951 SRST/CME-CUE 150 Phones*****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5913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          </w:t>
            </w: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l of Materials for Cisco IP Phones and related Equipmen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 of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t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tended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st*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8B609E" w:rsidP="006A0F0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295</w:t>
            </w:r>
            <w:r w:rsidR="005913D5" w:rsidRPr="00C86AD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1-CME-SRST/K9</w:t>
            </w:r>
            <w:r w:rsidR="00C86ADA" w:rsidRP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or equal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1 UC Bundle w/ PVDM3-32 FL-CME-SRST-25  UC License PAK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DA798E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-SNT-2951CMST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 equal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NET 8X5XNBD 2951 Voice Bundle w/ UC License PAK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-SRE-710-K9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86ADA">
              <w:rPr>
                <w:rFonts w:ascii="Arial" w:eastAsia="Times New Roman" w:hAnsi="Arial" w:cs="Arial"/>
                <w:sz w:val="18"/>
                <w:szCs w:val="18"/>
              </w:rPr>
              <w:t>SRE 710 (4GB MEM500GB 7K HDD1C CPU) for router bundle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86ADA">
              <w:rPr>
                <w:rFonts w:ascii="Arial" w:eastAsia="Times New Roman" w:hAnsi="Arial" w:cs="Arial"/>
                <w:sz w:val="18"/>
                <w:szCs w:val="18"/>
              </w:rPr>
              <w:t>CON-SAU-SMSRE710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W APP SUPP + UPGR </w:t>
            </w:r>
            <w:proofErr w:type="spellStart"/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cs</w:t>
            </w:r>
            <w:proofErr w:type="spellEnd"/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eady Engine 710 (4GB MEM500GB 7K)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UE-SM-8.6-K9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Unity Express Release 8.6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-CUE-NR-PORT-2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ty Express License - Non Re-</w:t>
            </w:r>
            <w:proofErr w:type="spellStart"/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table</w:t>
            </w:r>
            <w:proofErr w:type="spellEnd"/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 2 Port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E-LANG-ENU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Unity Express - North American English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-CUE-MBX-5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ty Express License - 5 Mailbox - CUCM and CUCME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-CUE-PORT-2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ty Express License - 2 Port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C86ADA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-HDD-SATA-500GB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 GB hard disk drive for SRE 710 and 910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C86ADA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-MEM-VLP-2GB</w:t>
            </w:r>
            <w:r w:rsidR="00C86ADA">
              <w:t xml:space="preserve"> </w:t>
            </w:r>
            <w:r w:rsidR="00C86ADA"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 equal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GB very low profile SDRAM for SRE service modules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C86ADA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IC2-2MFT-T1/E1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-Port 2nd Gen </w:t>
            </w:r>
            <w:proofErr w:type="spellStart"/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ltiflex</w:t>
            </w:r>
            <w:proofErr w:type="spellEnd"/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runk Voice/WAN  Int. Card - T1/E1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C2-4FXO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ur-port Voice Interface Card - FXO (Universal)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VDM3-32U128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VDM3 32-channel to 128-channel factory upgrade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2951UK9-15204M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2951 IOS UNIVERSAL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-CME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Communications Manager Express License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-CME-SRST-25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unication Manager Express or SRST - 25 seat license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M-2951-512U1GB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MB to 1GB DRAM Upgrade (1 1GB DIMM) for Cisco 2951 ISR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M-CF-256U1GB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6MB to 1GB Compact Flash Upgrade for Cisco 190029003900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WR-2921-51-AC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C86AD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86AD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2921/2951 AC Power Supply</w:t>
            </w:r>
            <w:r w:rsidR="00C86ADA" w:rsidRPr="00C86AD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FB53F3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B53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B-AC</w:t>
            </w:r>
            <w:r w:rsidR="00C86ADA" w:rsidRPr="00FB53F3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FB53F3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B53F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 Power Cord (North America) C13 NEMA 5-15P 2.1m</w:t>
            </w:r>
            <w:r w:rsidR="00C86ADA" w:rsidRPr="00FB53F3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-CME-SRST-25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munication Manager Express or SRST - 25 seat license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-29-IPB-K9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 Base License  for Cisco 2901-2951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-29-UC-K9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fied Communication  License  for Cisco 2901-2951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WIC-BLANK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ank faceplate for HWIC slot on Cisco ISR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R-CCP-EXP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sco </w:t>
            </w:r>
            <w:proofErr w:type="spellStart"/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ig</w:t>
            </w:r>
            <w:proofErr w:type="spellEnd"/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 Express on Router Flash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6A0F01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-S-BLANK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38793A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ovable faceplate for SM slot on Cisco 290039004400 ISR</w:t>
            </w:r>
            <w:r w:rsidR="00C86ADA" w:rsidRPr="0038793A">
              <w:rPr>
                <w:rFonts w:ascii="Calibri" w:eastAsia="Times New Roman" w:hAnsi="Calibri" w:cs="Times New Roman"/>
                <w:bCs/>
                <w:color w:val="000000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5913D5" w:rsidRDefault="005913D5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3D5" w:rsidRDefault="00591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W w:w="11499" w:type="dxa"/>
        <w:tblInd w:w="93" w:type="dxa"/>
        <w:tblLook w:val="04A0" w:firstRow="1" w:lastRow="0" w:firstColumn="1" w:lastColumn="0" w:noHBand="0" w:noVBand="1"/>
      </w:tblPr>
      <w:tblGrid>
        <w:gridCol w:w="589"/>
        <w:gridCol w:w="587"/>
        <w:gridCol w:w="998"/>
        <w:gridCol w:w="1753"/>
        <w:gridCol w:w="4525"/>
        <w:gridCol w:w="956"/>
        <w:gridCol w:w="997"/>
        <w:gridCol w:w="1094"/>
      </w:tblGrid>
      <w:tr w:rsidR="005913D5" w:rsidRPr="00BD1C71" w:rsidTr="002B34C3">
        <w:trPr>
          <w:trHeight w:val="2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 of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t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tended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st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S-C2960C-12PC-L</w:t>
            </w:r>
            <w:r w:rsidR="0038793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talyst 2960C Switch 12 FE </w:t>
            </w:r>
            <w:proofErr w:type="spellStart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E</w:t>
            </w:r>
            <w:proofErr w:type="spellEnd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2 x Dual Uplink  </w:t>
            </w:r>
            <w:proofErr w:type="spellStart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n</w:t>
            </w:r>
            <w:proofErr w:type="spellEnd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as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WR-CLP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wer Retainer Clip For Cisco 3560-C and 2960-C Compact </w:t>
            </w:r>
            <w:proofErr w:type="spellStart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wit</w:t>
            </w:r>
            <w:proofErr w:type="spellEnd"/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B-AC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 Power Cord (North America) C13 NEMA 5-15P 2.1m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 of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tended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st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DA798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S-C2960S-48FPS-L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talyst 2960S 48 GigE </w:t>
            </w:r>
            <w:proofErr w:type="spellStart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E</w:t>
            </w:r>
            <w:proofErr w:type="spellEnd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740W  4 x SFP LAN Bas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8B609E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09E" w:rsidRDefault="008B609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09E" w:rsidRPr="00BD1C71" w:rsidRDefault="008B609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09E" w:rsidRPr="00BD1C71" w:rsidRDefault="008B609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09E" w:rsidRPr="008B609E" w:rsidRDefault="008B609E" w:rsidP="006A0F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B609E">
              <w:rPr>
                <w:color w:val="000000"/>
                <w:sz w:val="18"/>
                <w:szCs w:val="18"/>
              </w:rPr>
              <w:t>CON-SNT-2960S4FD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09E" w:rsidRPr="00B849F4" w:rsidRDefault="008B609E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49F4">
              <w:rPr>
                <w:color w:val="000000"/>
                <w:sz w:val="18"/>
                <w:szCs w:val="18"/>
              </w:rPr>
              <w:t xml:space="preserve">SMARTNET 8X5XNBD Cat 2960S Stk48 GigE </w:t>
            </w:r>
            <w:proofErr w:type="spellStart"/>
            <w:r w:rsidRPr="00B849F4">
              <w:rPr>
                <w:color w:val="000000"/>
                <w:sz w:val="18"/>
                <w:szCs w:val="18"/>
              </w:rPr>
              <w:t>PoE</w:t>
            </w:r>
            <w:proofErr w:type="spellEnd"/>
            <w:r w:rsidRPr="00B849F4">
              <w:rPr>
                <w:color w:val="000000"/>
                <w:sz w:val="18"/>
                <w:szCs w:val="18"/>
              </w:rPr>
              <w:t xml:space="preserve"> 740W,2x10G LANB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609E" w:rsidRPr="00BD1C71" w:rsidRDefault="008B609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year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09E" w:rsidRPr="00BD1C71" w:rsidRDefault="008B609E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609E" w:rsidRPr="00BD1C71" w:rsidRDefault="008B609E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B-16AWG-AC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 Power cord 16AWG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 of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tended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st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S-C2960S-24PS-L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talyst 2960S 24 GigE </w:t>
            </w:r>
            <w:proofErr w:type="spellStart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E</w:t>
            </w:r>
            <w:proofErr w:type="spellEnd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70W  4 x SFP LAN Bas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849F4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9F4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9F4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9F4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9F4" w:rsidRPr="00B849F4" w:rsidRDefault="00B849F4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49F4">
              <w:rPr>
                <w:color w:val="000000"/>
                <w:sz w:val="18"/>
                <w:szCs w:val="18"/>
              </w:rPr>
              <w:t>CON-SNT-2960S2TS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9F4" w:rsidRPr="00B849F4" w:rsidRDefault="00B849F4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49F4">
              <w:rPr>
                <w:color w:val="000000"/>
                <w:sz w:val="18"/>
                <w:szCs w:val="18"/>
              </w:rPr>
              <w:t xml:space="preserve">SMARTNET 8X5XNBD Cat 2960S </w:t>
            </w:r>
            <w:proofErr w:type="spellStart"/>
            <w:r w:rsidRPr="00B849F4">
              <w:rPr>
                <w:color w:val="000000"/>
                <w:sz w:val="18"/>
                <w:szCs w:val="18"/>
              </w:rPr>
              <w:t>Stk</w:t>
            </w:r>
            <w:proofErr w:type="spellEnd"/>
            <w:r w:rsidRPr="00B849F4">
              <w:rPr>
                <w:color w:val="000000"/>
                <w:sz w:val="18"/>
                <w:szCs w:val="18"/>
              </w:rPr>
              <w:t xml:space="preserve"> 24 GigE,4xSFP LAN Bas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49F4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9F4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49F4" w:rsidRPr="00BD1C71" w:rsidRDefault="00B849F4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B-16AWG-AC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 Power cord 16AWG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 of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tended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st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DA798E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6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881-CUBE-K9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881 FE Secure Router with CUB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-SNT-C881CUB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RTNET 8X5XNBD C881 FE Secure Router with CUB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CF2D1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year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B-AC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 Power Cord (North America) C13 NEMA 5-15P 2.1m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-CUBEE-800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 CUBE Licens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WR-60W-AC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wer Supply 60 Watt AC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B-ETH-S-RJ45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llow Cable for Ethernet Straight-through RJ-45 6 feet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R-CCP-EXP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sco </w:t>
            </w:r>
            <w:proofErr w:type="spellStart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fig</w:t>
            </w:r>
            <w:proofErr w:type="spellEnd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o Express on Router Flash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M8XX-256U512D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AM Upgrade 256 MB to 512 MB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880CNUVK9-15204M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880 Series IOS UNIVERSAL VOIC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-880-ADVSEC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880 Advanced Security Software Licens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4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-880-AIS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880 Advanced IP Services Licens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5913D5" w:rsidRDefault="005913D5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3D5" w:rsidRDefault="00591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W w:w="11499" w:type="dxa"/>
        <w:tblInd w:w="93" w:type="dxa"/>
        <w:tblLook w:val="04A0" w:firstRow="1" w:lastRow="0" w:firstColumn="1" w:lastColumn="0" w:noHBand="0" w:noVBand="1"/>
      </w:tblPr>
      <w:tblGrid>
        <w:gridCol w:w="766"/>
        <w:gridCol w:w="596"/>
        <w:gridCol w:w="1035"/>
        <w:gridCol w:w="143"/>
        <w:gridCol w:w="1658"/>
        <w:gridCol w:w="4277"/>
        <w:gridCol w:w="1080"/>
        <w:gridCol w:w="862"/>
        <w:gridCol w:w="1082"/>
      </w:tblGrid>
      <w:tr w:rsidR="005913D5" w:rsidRPr="00BD1C71" w:rsidTr="002B34C3">
        <w:trPr>
          <w:trHeight w:val="2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 of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4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vice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tended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 #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8C77A6" w:rsidP="008C77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st**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P-8941-K9=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Unified Phone 8941, Phantom Grey, Standard Handset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P-7962G=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2 6 Line Cisco Phon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P-7915=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5 24 Button Cisco Sidecar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P-SINGLFOOTSTAND=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ingle </w:t>
            </w:r>
            <w:proofErr w:type="spellStart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otstand</w:t>
            </w:r>
            <w:proofErr w:type="spellEnd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7915 Cisco Sidecar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P-PWR-CUBE-3=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Unified IP Phone Power Cube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P-PWR-CORD-NA=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Unified IP Phone Power Cube Country Cord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P-7925G-A-K9=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7925G FCC; Battery/Power Supply Not Included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P-BATT-7925G-EXT=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7925G Battery, Extended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B849F4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Each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38793A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 equal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sco \Wireless IP Phone 7925G Power Supply</w:t>
            </w:r>
            <w:r w:rsidR="003879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eq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 Amoun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>NOTE:</w:t>
            </w:r>
          </w:p>
        </w:tc>
        <w:tc>
          <w:tcPr>
            <w:tcW w:w="9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D1C71">
              <w:rPr>
                <w:rFonts w:ascii="Arial" w:eastAsia="Times New Roman" w:hAnsi="Arial" w:cs="Arial"/>
                <w:sz w:val="18"/>
                <w:szCs w:val="18"/>
              </w:rPr>
              <w:t xml:space="preserve">Vendor should submit with their bid, the State of West Virginia Certificate from the West Virginia Secretary of State's Office.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13D5" w:rsidRPr="00BD1C71" w:rsidTr="002B34C3">
        <w:trPr>
          <w:trHeight w:val="300"/>
        </w:trPr>
        <w:tc>
          <w:tcPr>
            <w:tcW w:w="8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*Price Listed is Cisco List Price and does not reflect any potential discou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13D5" w:rsidRPr="00BD1C71" w:rsidTr="002B34C3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13D5" w:rsidRPr="00BD1C71" w:rsidTr="002B34C3">
        <w:trPr>
          <w:trHeight w:val="300"/>
        </w:trPr>
        <w:tc>
          <w:tcPr>
            <w:tcW w:w="8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**Please always state to Vendors that we want the WV Office of Technology as the Administrative and Technical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13D5" w:rsidRPr="00BD1C71" w:rsidTr="002B34C3">
        <w:trPr>
          <w:trHeight w:val="300"/>
        </w:trPr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</w:pPr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  <w:t xml:space="preserve">    Contact on all Cisco </w:t>
            </w:r>
            <w:proofErr w:type="spellStart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  <w:t>Smartnet</w:t>
            </w:r>
            <w:proofErr w:type="spellEnd"/>
            <w:r w:rsidRPr="00BD1C71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</w:rPr>
              <w:t xml:space="preserve"> contracts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3D5" w:rsidRPr="00BD1C71" w:rsidRDefault="005913D5" w:rsidP="006A0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E36C8D" w:rsidRDefault="00E36C8D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EE0" w:rsidRDefault="004C2EE0" w:rsidP="00E36C8D">
      <w:pPr>
        <w:spacing w:after="0" w:line="240" w:lineRule="auto"/>
        <w:ind w:righ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C2EE0" w:rsidSect="00E36C8D">
      <w:headerReference w:type="default" r:id="rId9"/>
      <w:footerReference w:type="default" r:id="rId10"/>
      <w:pgSz w:w="12240" w:h="15840" w:code="1"/>
      <w:pgMar w:top="1440" w:right="432" w:bottom="1440" w:left="43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9B" w:rsidRDefault="00B9679B" w:rsidP="004164C8">
      <w:pPr>
        <w:spacing w:after="0" w:line="240" w:lineRule="auto"/>
      </w:pPr>
      <w:r>
        <w:separator/>
      </w:r>
    </w:p>
  </w:endnote>
  <w:endnote w:type="continuationSeparator" w:id="0">
    <w:p w:rsidR="00B9679B" w:rsidRDefault="00B9679B" w:rsidP="0041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0298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6ADA" w:rsidRDefault="00C86A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9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9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ADA" w:rsidRDefault="00C86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9B" w:rsidRDefault="00B9679B" w:rsidP="004164C8">
      <w:pPr>
        <w:spacing w:after="0" w:line="240" w:lineRule="auto"/>
      </w:pPr>
      <w:r>
        <w:separator/>
      </w:r>
    </w:p>
  </w:footnote>
  <w:footnote w:type="continuationSeparator" w:id="0">
    <w:p w:rsidR="00B9679B" w:rsidRDefault="00B9679B" w:rsidP="0041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DA" w:rsidRDefault="00C86ADA" w:rsidP="002A7180">
    <w:pPr>
      <w:keepNext/>
      <w:keepLines/>
      <w:tabs>
        <w:tab w:val="center" w:pos="4680"/>
        <w:tab w:val="left" w:pos="8089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2A7180">
      <w:rPr>
        <w:rFonts w:ascii="Times New Roman" w:hAnsi="Times New Roman" w:cs="Times New Roman"/>
        <w:sz w:val="24"/>
        <w:szCs w:val="24"/>
      </w:rPr>
      <w:tab/>
      <w:t>REQUEST FOR QUOTATION</w:t>
    </w:r>
    <w:r w:rsidRPr="002A7180">
      <w:rPr>
        <w:rFonts w:ascii="Times New Roman" w:hAnsi="Times New Roman" w:cs="Times New Roman"/>
        <w:b/>
        <w:sz w:val="24"/>
        <w:szCs w:val="24"/>
      </w:rPr>
      <w:t xml:space="preserve"> </w:t>
    </w:r>
  </w:p>
  <w:p w:rsidR="00C86ADA" w:rsidRDefault="00C86ADA" w:rsidP="002A7180">
    <w:pPr>
      <w:keepNext/>
      <w:keepLines/>
      <w:pBdr>
        <w:bottom w:val="single" w:sz="12" w:space="1" w:color="auto"/>
      </w:pBdr>
      <w:tabs>
        <w:tab w:val="center" w:pos="4680"/>
        <w:tab w:val="left" w:pos="8089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2A7180">
      <w:rPr>
        <w:rFonts w:ascii="Times New Roman" w:hAnsi="Times New Roman" w:cs="Times New Roman"/>
        <w:b/>
        <w:sz w:val="24"/>
        <w:szCs w:val="24"/>
      </w:rPr>
      <w:t>[</w:t>
    </w:r>
    <w:r>
      <w:rPr>
        <w:rFonts w:ascii="Times New Roman" w:hAnsi="Times New Roman" w:cs="Times New Roman"/>
        <w:b/>
        <w:sz w:val="24"/>
        <w:szCs w:val="24"/>
      </w:rPr>
      <w:t>RFQ631400016</w:t>
    </w:r>
    <w:r w:rsidRPr="002A7180">
      <w:rPr>
        <w:rFonts w:ascii="Times New Roman" w:hAnsi="Times New Roman" w:cs="Times New Roman"/>
        <w:b/>
        <w:sz w:val="24"/>
        <w:szCs w:val="24"/>
      </w:rPr>
      <w:t>]</w:t>
    </w:r>
    <w:r w:rsidRPr="00F52687">
      <w:rPr>
        <w:rFonts w:ascii="Times New Roman" w:hAnsi="Times New Roman" w:cs="Times New Roman"/>
        <w:b/>
        <w:sz w:val="24"/>
        <w:szCs w:val="24"/>
      </w:rPr>
      <w:t xml:space="preserve"> </w:t>
    </w:r>
    <w:r w:rsidRPr="002A7180">
      <w:rPr>
        <w:rFonts w:ascii="Times New Roman" w:hAnsi="Times New Roman" w:cs="Times New Roman"/>
        <w:b/>
        <w:sz w:val="24"/>
        <w:szCs w:val="24"/>
      </w:rPr>
      <w:t>[</w:t>
    </w:r>
    <w:proofErr w:type="spellStart"/>
    <w:r>
      <w:rPr>
        <w:rFonts w:ascii="Times New Roman" w:hAnsi="Times New Roman" w:cs="Times New Roman"/>
        <w:b/>
        <w:sz w:val="24"/>
        <w:szCs w:val="24"/>
      </w:rPr>
      <w:t>VoiP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Communications</w:t>
    </w:r>
    <w:r w:rsidRPr="002A7180">
      <w:rPr>
        <w:rFonts w:ascii="Times New Roman" w:hAnsi="Times New Roman" w:cs="Times New Roman"/>
        <w:b/>
        <w:sz w:val="24"/>
        <w:szCs w:val="24"/>
      </w:rPr>
      <w:t>]</w:t>
    </w:r>
  </w:p>
  <w:p w:rsidR="00C86ADA" w:rsidRDefault="00C86ADA" w:rsidP="002A7180">
    <w:pPr>
      <w:keepNext/>
      <w:keepLines/>
      <w:pBdr>
        <w:bottom w:val="single" w:sz="12" w:space="1" w:color="auto"/>
      </w:pBdr>
      <w:tabs>
        <w:tab w:val="center" w:pos="4680"/>
        <w:tab w:val="left" w:pos="8089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:rsidR="00C86ADA" w:rsidRPr="00B2559D" w:rsidRDefault="00C86ADA" w:rsidP="00B2559D">
    <w:pPr>
      <w:keepNext/>
      <w:keepLines/>
      <w:tabs>
        <w:tab w:val="center" w:pos="4680"/>
        <w:tab w:val="left" w:pos="8089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2A7180"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32"/>
        <w:szCs w:val="32"/>
      </w:rP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4CB"/>
    <w:multiLevelType w:val="hybridMultilevel"/>
    <w:tmpl w:val="F262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A48"/>
    <w:multiLevelType w:val="hybridMultilevel"/>
    <w:tmpl w:val="C57A6A02"/>
    <w:lvl w:ilvl="0" w:tplc="36387894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E25491F"/>
    <w:multiLevelType w:val="hybridMultilevel"/>
    <w:tmpl w:val="10362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2D90"/>
    <w:multiLevelType w:val="hybridMultilevel"/>
    <w:tmpl w:val="F4120F9C"/>
    <w:lvl w:ilvl="0" w:tplc="2674B38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525F98"/>
    <w:multiLevelType w:val="hybridMultilevel"/>
    <w:tmpl w:val="0134920A"/>
    <w:lvl w:ilvl="0" w:tplc="0F5E0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EF12C8"/>
    <w:multiLevelType w:val="hybridMultilevel"/>
    <w:tmpl w:val="EE8637C0"/>
    <w:lvl w:ilvl="0" w:tplc="CB120E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472CC9"/>
    <w:multiLevelType w:val="hybridMultilevel"/>
    <w:tmpl w:val="5ED80050"/>
    <w:lvl w:ilvl="0" w:tplc="CCC4F3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B64F8"/>
    <w:multiLevelType w:val="hybridMultilevel"/>
    <w:tmpl w:val="7C6220BA"/>
    <w:lvl w:ilvl="0" w:tplc="3EAEFB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6677EE"/>
    <w:multiLevelType w:val="multilevel"/>
    <w:tmpl w:val="78886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9">
    <w:nsid w:val="3660478B"/>
    <w:multiLevelType w:val="multilevel"/>
    <w:tmpl w:val="A99AF4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98C77EE"/>
    <w:multiLevelType w:val="hybridMultilevel"/>
    <w:tmpl w:val="80A22454"/>
    <w:lvl w:ilvl="0" w:tplc="E3582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A214D"/>
    <w:multiLevelType w:val="hybridMultilevel"/>
    <w:tmpl w:val="EE8637C0"/>
    <w:lvl w:ilvl="0" w:tplc="CB12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B34572"/>
    <w:multiLevelType w:val="multilevel"/>
    <w:tmpl w:val="CD2CA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62C4D4C"/>
    <w:multiLevelType w:val="hybridMultilevel"/>
    <w:tmpl w:val="0134920A"/>
    <w:lvl w:ilvl="0" w:tplc="0F5E0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640F85"/>
    <w:multiLevelType w:val="multilevel"/>
    <w:tmpl w:val="40D8E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5">
    <w:nsid w:val="47C169AC"/>
    <w:multiLevelType w:val="hybridMultilevel"/>
    <w:tmpl w:val="C53C0D56"/>
    <w:lvl w:ilvl="0" w:tplc="0F5E0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A50BF3"/>
    <w:multiLevelType w:val="hybridMultilevel"/>
    <w:tmpl w:val="926CB324"/>
    <w:lvl w:ilvl="0" w:tplc="05CCE2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967D38"/>
    <w:multiLevelType w:val="hybridMultilevel"/>
    <w:tmpl w:val="FE5A5ED6"/>
    <w:lvl w:ilvl="0" w:tplc="C5F84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035A7"/>
    <w:multiLevelType w:val="hybridMultilevel"/>
    <w:tmpl w:val="BC326B84"/>
    <w:lvl w:ilvl="0" w:tplc="5BCC06BC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F6D1CCD"/>
    <w:multiLevelType w:val="hybridMultilevel"/>
    <w:tmpl w:val="C3425702"/>
    <w:lvl w:ilvl="0" w:tplc="5E569D6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2D71D53"/>
    <w:multiLevelType w:val="multilevel"/>
    <w:tmpl w:val="3EA6E8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6BB835CB"/>
    <w:multiLevelType w:val="hybridMultilevel"/>
    <w:tmpl w:val="0134920A"/>
    <w:lvl w:ilvl="0" w:tplc="0F5E0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CE773B"/>
    <w:multiLevelType w:val="hybridMultilevel"/>
    <w:tmpl w:val="3AF8CB0E"/>
    <w:lvl w:ilvl="0" w:tplc="710A2F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539A1"/>
    <w:multiLevelType w:val="hybridMultilevel"/>
    <w:tmpl w:val="F006B08C"/>
    <w:lvl w:ilvl="0" w:tplc="83A6E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75D4A"/>
    <w:multiLevelType w:val="multilevel"/>
    <w:tmpl w:val="37424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7F2496D"/>
    <w:multiLevelType w:val="hybridMultilevel"/>
    <w:tmpl w:val="0AC808E8"/>
    <w:lvl w:ilvl="0" w:tplc="6B669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8"/>
  </w:num>
  <w:num w:numId="5">
    <w:abstractNumId w:val="25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19"/>
  </w:num>
  <w:num w:numId="11">
    <w:abstractNumId w:val="16"/>
  </w:num>
  <w:num w:numId="12">
    <w:abstractNumId w:val="1"/>
  </w:num>
  <w:num w:numId="13">
    <w:abstractNumId w:val="15"/>
  </w:num>
  <w:num w:numId="14">
    <w:abstractNumId w:val="4"/>
  </w:num>
  <w:num w:numId="15">
    <w:abstractNumId w:val="21"/>
  </w:num>
  <w:num w:numId="16">
    <w:abstractNumId w:val="6"/>
  </w:num>
  <w:num w:numId="17">
    <w:abstractNumId w:val="23"/>
  </w:num>
  <w:num w:numId="18">
    <w:abstractNumId w:val="2"/>
  </w:num>
  <w:num w:numId="19">
    <w:abstractNumId w:val="3"/>
  </w:num>
  <w:num w:numId="20">
    <w:abstractNumId w:val="0"/>
  </w:num>
  <w:num w:numId="21">
    <w:abstractNumId w:val="14"/>
  </w:num>
  <w:num w:numId="22">
    <w:abstractNumId w:val="20"/>
  </w:num>
  <w:num w:numId="23">
    <w:abstractNumId w:val="12"/>
  </w:num>
  <w:num w:numId="24">
    <w:abstractNumId w:val="24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C8"/>
    <w:rsid w:val="0000570E"/>
    <w:rsid w:val="000113BE"/>
    <w:rsid w:val="00021863"/>
    <w:rsid w:val="000300E0"/>
    <w:rsid w:val="00042A02"/>
    <w:rsid w:val="000471E2"/>
    <w:rsid w:val="000A79F9"/>
    <w:rsid w:val="000A7EA6"/>
    <w:rsid w:val="000C5012"/>
    <w:rsid w:val="000E0729"/>
    <w:rsid w:val="000E20D9"/>
    <w:rsid w:val="000E26CF"/>
    <w:rsid w:val="000E2DA8"/>
    <w:rsid w:val="000E7166"/>
    <w:rsid w:val="000F222E"/>
    <w:rsid w:val="000F7507"/>
    <w:rsid w:val="00112370"/>
    <w:rsid w:val="00125AFB"/>
    <w:rsid w:val="001410CB"/>
    <w:rsid w:val="0014175A"/>
    <w:rsid w:val="001435B1"/>
    <w:rsid w:val="00144D9E"/>
    <w:rsid w:val="00153A57"/>
    <w:rsid w:val="00170578"/>
    <w:rsid w:val="001947BE"/>
    <w:rsid w:val="001A5218"/>
    <w:rsid w:val="001B1FB7"/>
    <w:rsid w:val="001C01D7"/>
    <w:rsid w:val="001C2060"/>
    <w:rsid w:val="001C5CFA"/>
    <w:rsid w:val="001D484F"/>
    <w:rsid w:val="001D5108"/>
    <w:rsid w:val="001F3EF4"/>
    <w:rsid w:val="0021509A"/>
    <w:rsid w:val="00223845"/>
    <w:rsid w:val="002245DF"/>
    <w:rsid w:val="00225468"/>
    <w:rsid w:val="00231756"/>
    <w:rsid w:val="0023444B"/>
    <w:rsid w:val="00240346"/>
    <w:rsid w:val="002437B3"/>
    <w:rsid w:val="002602EC"/>
    <w:rsid w:val="002725C0"/>
    <w:rsid w:val="00290CC9"/>
    <w:rsid w:val="002A7180"/>
    <w:rsid w:val="002A7B38"/>
    <w:rsid w:val="002B34C3"/>
    <w:rsid w:val="002C4C63"/>
    <w:rsid w:val="002F306B"/>
    <w:rsid w:val="002F3524"/>
    <w:rsid w:val="002F393F"/>
    <w:rsid w:val="002F5F1A"/>
    <w:rsid w:val="00302E58"/>
    <w:rsid w:val="00322E6E"/>
    <w:rsid w:val="003239B3"/>
    <w:rsid w:val="00335AEB"/>
    <w:rsid w:val="00343490"/>
    <w:rsid w:val="0035055E"/>
    <w:rsid w:val="00350D91"/>
    <w:rsid w:val="003528EA"/>
    <w:rsid w:val="003748D4"/>
    <w:rsid w:val="00376E36"/>
    <w:rsid w:val="003831A6"/>
    <w:rsid w:val="0038793A"/>
    <w:rsid w:val="00392327"/>
    <w:rsid w:val="00393BC3"/>
    <w:rsid w:val="003959D3"/>
    <w:rsid w:val="003A3E9C"/>
    <w:rsid w:val="003A5E70"/>
    <w:rsid w:val="003A6336"/>
    <w:rsid w:val="003B18B2"/>
    <w:rsid w:val="00402B56"/>
    <w:rsid w:val="004164C8"/>
    <w:rsid w:val="0041683E"/>
    <w:rsid w:val="0041714B"/>
    <w:rsid w:val="00420025"/>
    <w:rsid w:val="004227D9"/>
    <w:rsid w:val="0042325E"/>
    <w:rsid w:val="0046602D"/>
    <w:rsid w:val="00484D4B"/>
    <w:rsid w:val="00493939"/>
    <w:rsid w:val="00497777"/>
    <w:rsid w:val="004A192A"/>
    <w:rsid w:val="004A2D51"/>
    <w:rsid w:val="004A48C6"/>
    <w:rsid w:val="004B1CD1"/>
    <w:rsid w:val="004C2EE0"/>
    <w:rsid w:val="004D324C"/>
    <w:rsid w:val="004D32BE"/>
    <w:rsid w:val="004D3574"/>
    <w:rsid w:val="005072F6"/>
    <w:rsid w:val="0051390E"/>
    <w:rsid w:val="0051418B"/>
    <w:rsid w:val="00516ACD"/>
    <w:rsid w:val="00573122"/>
    <w:rsid w:val="00574DA8"/>
    <w:rsid w:val="00575D54"/>
    <w:rsid w:val="00577A15"/>
    <w:rsid w:val="005913D5"/>
    <w:rsid w:val="005A109D"/>
    <w:rsid w:val="005B6EB7"/>
    <w:rsid w:val="005C3188"/>
    <w:rsid w:val="005D3074"/>
    <w:rsid w:val="005E0B85"/>
    <w:rsid w:val="005E1DFC"/>
    <w:rsid w:val="005E503D"/>
    <w:rsid w:val="00612B7F"/>
    <w:rsid w:val="006270E9"/>
    <w:rsid w:val="00631A54"/>
    <w:rsid w:val="00635BDD"/>
    <w:rsid w:val="00640EC4"/>
    <w:rsid w:val="00645CBC"/>
    <w:rsid w:val="00645DAD"/>
    <w:rsid w:val="00650F9C"/>
    <w:rsid w:val="00682D11"/>
    <w:rsid w:val="006A0F01"/>
    <w:rsid w:val="006A14C7"/>
    <w:rsid w:val="006A4EEA"/>
    <w:rsid w:val="006A5FD8"/>
    <w:rsid w:val="006D0D44"/>
    <w:rsid w:val="006D0F52"/>
    <w:rsid w:val="006D55E9"/>
    <w:rsid w:val="006F0FCC"/>
    <w:rsid w:val="00712A53"/>
    <w:rsid w:val="0072303B"/>
    <w:rsid w:val="0073757F"/>
    <w:rsid w:val="00770DE9"/>
    <w:rsid w:val="00772834"/>
    <w:rsid w:val="00777FD4"/>
    <w:rsid w:val="007A238E"/>
    <w:rsid w:val="007A7114"/>
    <w:rsid w:val="007D30C9"/>
    <w:rsid w:val="007D6426"/>
    <w:rsid w:val="007E0728"/>
    <w:rsid w:val="007E2348"/>
    <w:rsid w:val="007F5351"/>
    <w:rsid w:val="00806EB7"/>
    <w:rsid w:val="00825B2A"/>
    <w:rsid w:val="008400F8"/>
    <w:rsid w:val="00844491"/>
    <w:rsid w:val="00854404"/>
    <w:rsid w:val="008626DE"/>
    <w:rsid w:val="00862FEC"/>
    <w:rsid w:val="0086794A"/>
    <w:rsid w:val="00875466"/>
    <w:rsid w:val="0088048A"/>
    <w:rsid w:val="008805CA"/>
    <w:rsid w:val="00882181"/>
    <w:rsid w:val="008850D6"/>
    <w:rsid w:val="008851BE"/>
    <w:rsid w:val="0089796F"/>
    <w:rsid w:val="008A62E5"/>
    <w:rsid w:val="008B609E"/>
    <w:rsid w:val="008C5607"/>
    <w:rsid w:val="008C77A6"/>
    <w:rsid w:val="008C7D47"/>
    <w:rsid w:val="008D5939"/>
    <w:rsid w:val="008E4C59"/>
    <w:rsid w:val="008E7300"/>
    <w:rsid w:val="008F4404"/>
    <w:rsid w:val="008F7506"/>
    <w:rsid w:val="0093199E"/>
    <w:rsid w:val="009324D6"/>
    <w:rsid w:val="00936CCE"/>
    <w:rsid w:val="00961625"/>
    <w:rsid w:val="00966A13"/>
    <w:rsid w:val="00972D10"/>
    <w:rsid w:val="00974E6A"/>
    <w:rsid w:val="00991CC1"/>
    <w:rsid w:val="00994738"/>
    <w:rsid w:val="009A626E"/>
    <w:rsid w:val="009B2865"/>
    <w:rsid w:val="009C656D"/>
    <w:rsid w:val="009E3308"/>
    <w:rsid w:val="00A15B1B"/>
    <w:rsid w:val="00A26A59"/>
    <w:rsid w:val="00A37577"/>
    <w:rsid w:val="00A403CD"/>
    <w:rsid w:val="00A40853"/>
    <w:rsid w:val="00A46B56"/>
    <w:rsid w:val="00A51D79"/>
    <w:rsid w:val="00A5460E"/>
    <w:rsid w:val="00A54F33"/>
    <w:rsid w:val="00A62F36"/>
    <w:rsid w:val="00A63761"/>
    <w:rsid w:val="00A66033"/>
    <w:rsid w:val="00A72CC2"/>
    <w:rsid w:val="00A748AF"/>
    <w:rsid w:val="00A76F73"/>
    <w:rsid w:val="00A813BA"/>
    <w:rsid w:val="00A91517"/>
    <w:rsid w:val="00A915BF"/>
    <w:rsid w:val="00A96AAF"/>
    <w:rsid w:val="00AA3627"/>
    <w:rsid w:val="00AB206C"/>
    <w:rsid w:val="00AC6BB0"/>
    <w:rsid w:val="00AD4F81"/>
    <w:rsid w:val="00AD6B53"/>
    <w:rsid w:val="00AE3FBA"/>
    <w:rsid w:val="00B04664"/>
    <w:rsid w:val="00B1313C"/>
    <w:rsid w:val="00B2559D"/>
    <w:rsid w:val="00B31C53"/>
    <w:rsid w:val="00B35D82"/>
    <w:rsid w:val="00B370C1"/>
    <w:rsid w:val="00B424AB"/>
    <w:rsid w:val="00B5770B"/>
    <w:rsid w:val="00B64BD1"/>
    <w:rsid w:val="00B714A7"/>
    <w:rsid w:val="00B71F11"/>
    <w:rsid w:val="00B849F4"/>
    <w:rsid w:val="00B949A7"/>
    <w:rsid w:val="00B9679B"/>
    <w:rsid w:val="00BB0B5A"/>
    <w:rsid w:val="00BB7BFC"/>
    <w:rsid w:val="00BC20C1"/>
    <w:rsid w:val="00BD4AC1"/>
    <w:rsid w:val="00C02D1D"/>
    <w:rsid w:val="00C03280"/>
    <w:rsid w:val="00C14822"/>
    <w:rsid w:val="00C612DE"/>
    <w:rsid w:val="00C63653"/>
    <w:rsid w:val="00C65B77"/>
    <w:rsid w:val="00C76303"/>
    <w:rsid w:val="00C8278C"/>
    <w:rsid w:val="00C853A6"/>
    <w:rsid w:val="00C86ADA"/>
    <w:rsid w:val="00CA7527"/>
    <w:rsid w:val="00CC55C0"/>
    <w:rsid w:val="00CC6F84"/>
    <w:rsid w:val="00CC7894"/>
    <w:rsid w:val="00CD5343"/>
    <w:rsid w:val="00CD7933"/>
    <w:rsid w:val="00CF2D15"/>
    <w:rsid w:val="00CF3516"/>
    <w:rsid w:val="00D14D94"/>
    <w:rsid w:val="00D2166C"/>
    <w:rsid w:val="00D23607"/>
    <w:rsid w:val="00D34668"/>
    <w:rsid w:val="00D5044A"/>
    <w:rsid w:val="00D832E0"/>
    <w:rsid w:val="00D83908"/>
    <w:rsid w:val="00D850D8"/>
    <w:rsid w:val="00D85BF8"/>
    <w:rsid w:val="00DA798E"/>
    <w:rsid w:val="00DC74AE"/>
    <w:rsid w:val="00DD4524"/>
    <w:rsid w:val="00DE6D40"/>
    <w:rsid w:val="00E00851"/>
    <w:rsid w:val="00E01888"/>
    <w:rsid w:val="00E10F5D"/>
    <w:rsid w:val="00E1250F"/>
    <w:rsid w:val="00E13613"/>
    <w:rsid w:val="00E22C1E"/>
    <w:rsid w:val="00E33528"/>
    <w:rsid w:val="00E35739"/>
    <w:rsid w:val="00E36A0B"/>
    <w:rsid w:val="00E36C8D"/>
    <w:rsid w:val="00E55A3A"/>
    <w:rsid w:val="00E6077D"/>
    <w:rsid w:val="00E73FC3"/>
    <w:rsid w:val="00E96B53"/>
    <w:rsid w:val="00EA120C"/>
    <w:rsid w:val="00EA664D"/>
    <w:rsid w:val="00EC5F99"/>
    <w:rsid w:val="00ED5683"/>
    <w:rsid w:val="00EF3B7A"/>
    <w:rsid w:val="00F012DA"/>
    <w:rsid w:val="00F10376"/>
    <w:rsid w:val="00F14E4E"/>
    <w:rsid w:val="00F17B2C"/>
    <w:rsid w:val="00F22717"/>
    <w:rsid w:val="00F463CD"/>
    <w:rsid w:val="00F52687"/>
    <w:rsid w:val="00F638BD"/>
    <w:rsid w:val="00F90B4F"/>
    <w:rsid w:val="00F95D1A"/>
    <w:rsid w:val="00F976C6"/>
    <w:rsid w:val="00FB1632"/>
    <w:rsid w:val="00FB53F3"/>
    <w:rsid w:val="00FC0B5D"/>
    <w:rsid w:val="00FC621F"/>
    <w:rsid w:val="00FD0863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C8"/>
  </w:style>
  <w:style w:type="paragraph" w:styleId="Footer">
    <w:name w:val="footer"/>
    <w:basedOn w:val="Normal"/>
    <w:link w:val="FooterChar"/>
    <w:uiPriority w:val="99"/>
    <w:unhideWhenUsed/>
    <w:rsid w:val="0041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C8"/>
  </w:style>
  <w:style w:type="paragraph" w:styleId="NoSpacing">
    <w:name w:val="No Spacing"/>
    <w:uiPriority w:val="1"/>
    <w:qFormat/>
    <w:rsid w:val="000471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5C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11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2370"/>
  </w:style>
  <w:style w:type="character" w:customStyle="1" w:styleId="Heading1Char">
    <w:name w:val="Heading 1 Char"/>
    <w:basedOn w:val="DefaultParagraphFont"/>
    <w:link w:val="Heading1"/>
    <w:uiPriority w:val="9"/>
    <w:rsid w:val="00E2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C6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2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C8"/>
  </w:style>
  <w:style w:type="paragraph" w:styleId="Footer">
    <w:name w:val="footer"/>
    <w:basedOn w:val="Normal"/>
    <w:link w:val="FooterChar"/>
    <w:uiPriority w:val="99"/>
    <w:unhideWhenUsed/>
    <w:rsid w:val="0041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C8"/>
  </w:style>
  <w:style w:type="paragraph" w:styleId="NoSpacing">
    <w:name w:val="No Spacing"/>
    <w:uiPriority w:val="1"/>
    <w:qFormat/>
    <w:rsid w:val="000471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5C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11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2370"/>
  </w:style>
  <w:style w:type="character" w:customStyle="1" w:styleId="Heading1Char">
    <w:name w:val="Heading 1 Char"/>
    <w:basedOn w:val="DefaultParagraphFont"/>
    <w:link w:val="Heading1"/>
    <w:uiPriority w:val="9"/>
    <w:rsid w:val="00E2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C6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2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8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1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1EB2-C62C-46F7-BAEC-2B02577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4681</dc:creator>
  <cp:lastModifiedBy>Todd McIntyre</cp:lastModifiedBy>
  <cp:revision>4</cp:revision>
  <cp:lastPrinted>2013-09-30T19:06:00Z</cp:lastPrinted>
  <dcterms:created xsi:type="dcterms:W3CDTF">2013-12-09T19:10:00Z</dcterms:created>
  <dcterms:modified xsi:type="dcterms:W3CDTF">2013-12-09T20:08:00Z</dcterms:modified>
</cp:coreProperties>
</file>